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1F26" w14:textId="77777777" w:rsidR="00B05595" w:rsidRDefault="00000000">
      <w:pPr>
        <w:pStyle w:val="Title"/>
      </w:pPr>
      <w:r>
        <w:t>Chic Tides and City Vibes Thursday, June 19, 2025</w:t>
      </w:r>
    </w:p>
    <w:p w14:paraId="1F3AAFC7" w14:textId="77777777" w:rsidR="00B05595" w:rsidRDefault="00000000">
      <w:pPr>
        <w:pStyle w:val="Heading2"/>
      </w:pPr>
      <w:r>
        <w:t>Guests: 150</w:t>
      </w:r>
    </w:p>
    <w:p w14:paraId="297616E6" w14:textId="77777777" w:rsidR="00B05595" w:rsidRDefault="00000000">
      <w:pPr>
        <w:pStyle w:val="Heading2"/>
      </w:pPr>
      <w:r>
        <w:t>Start: 6:30 PM - 9:30 PM</w:t>
      </w:r>
    </w:p>
    <w:p w14:paraId="32593279" w14:textId="77777777" w:rsidR="00B05595" w:rsidRDefault="00000000">
      <w:pPr>
        <w:pStyle w:val="Heading2"/>
      </w:pPr>
      <w:r>
        <w:t xml:space="preserve">Loction: </w:t>
      </w:r>
    </w:p>
    <w:p w14:paraId="22F21949" w14:textId="77777777" w:rsidR="00B05595" w:rsidRDefault="00000000">
      <w:pPr>
        <w:pStyle w:val="Heading2"/>
      </w:pPr>
      <w:r>
        <w:t>crispy buratta</w:t>
      </w:r>
    </w:p>
    <w:p w14:paraId="3CC0CA61" w14:textId="77777777" w:rsidR="00B05595" w:rsidRDefault="00000000">
      <w:r>
        <w:t>☐ Puri shells</w:t>
      </w:r>
    </w:p>
    <w:p w14:paraId="4B20C24E" w14:textId="77777777" w:rsidR="00B05595" w:rsidRDefault="00000000">
      <w:r>
        <w:t>☐ Smashed pea mix</w:t>
      </w:r>
    </w:p>
    <w:p w14:paraId="42CB06B9" w14:textId="77777777" w:rsidR="00B05595" w:rsidRDefault="00000000">
      <w:r>
        <w:t>☐ Whipped burrata</w:t>
      </w:r>
    </w:p>
    <w:p w14:paraId="01CDBFA0" w14:textId="77777777" w:rsidR="00B05595" w:rsidRDefault="00000000">
      <w:r>
        <w:t>☐ Olive oil jam</w:t>
      </w:r>
    </w:p>
    <w:p w14:paraId="4D3D1D7D" w14:textId="77777777" w:rsidR="00B05595" w:rsidRDefault="00000000">
      <w:r>
        <w:t>☐ Picked pea tendrils</w:t>
      </w:r>
    </w:p>
    <w:p w14:paraId="0C3D83FD" w14:textId="77777777" w:rsidR="00B05595" w:rsidRDefault="00000000">
      <w:r>
        <w:t>☐ Dried black beans</w:t>
      </w:r>
    </w:p>
    <w:p w14:paraId="2EFD39C8" w14:textId="77777777" w:rsidR="00B05595" w:rsidRDefault="00000000">
      <w:r>
        <w:t>☐ Lemon vin</w:t>
      </w:r>
    </w:p>
    <w:p w14:paraId="439E8253" w14:textId="77777777" w:rsidR="00B05595" w:rsidRDefault="00000000">
      <w:pPr>
        <w:pStyle w:val="Heading2"/>
      </w:pPr>
      <w:r>
        <w:t>hamachi aguachile</w:t>
      </w:r>
    </w:p>
    <w:p w14:paraId="32FA8DBC" w14:textId="77777777" w:rsidR="00B05595" w:rsidRDefault="00000000">
      <w:r>
        <w:t>☐ Sliced hamachi</w:t>
      </w:r>
    </w:p>
    <w:p w14:paraId="511C2822" w14:textId="77777777" w:rsidR="00B05595" w:rsidRDefault="00000000">
      <w:r>
        <w:t>☐ Pickled red onions</w:t>
      </w:r>
    </w:p>
    <w:p w14:paraId="403C7B17" w14:textId="77777777" w:rsidR="00B05595" w:rsidRDefault="00000000">
      <w:r>
        <w:t>☐ Sliced serrano chili</w:t>
      </w:r>
    </w:p>
    <w:p w14:paraId="6B4AF9EB" w14:textId="77777777" w:rsidR="00B05595" w:rsidRDefault="00000000">
      <w:r>
        <w:t>☐ Tortilla chips</w:t>
      </w:r>
    </w:p>
    <w:p w14:paraId="3662A109" w14:textId="70F26DEF" w:rsidR="00B05595" w:rsidRDefault="00000000">
      <w:r>
        <w:t xml:space="preserve">☐ </w:t>
      </w:r>
      <w:proofErr w:type="gramStart"/>
      <w:r>
        <w:t>Picked  cilantro</w:t>
      </w:r>
      <w:proofErr w:type="gramEnd"/>
    </w:p>
    <w:p w14:paraId="00C8A912" w14:textId="77777777" w:rsidR="00B05595" w:rsidRDefault="00000000">
      <w:r>
        <w:t>☐ Aguachile sauce</w:t>
      </w:r>
    </w:p>
    <w:p w14:paraId="2D0AC000" w14:textId="77777777" w:rsidR="00B05595" w:rsidRDefault="00000000">
      <w:r>
        <w:t>☐ Avocado mousse</w:t>
      </w:r>
    </w:p>
    <w:p w14:paraId="338A398E" w14:textId="77777777" w:rsidR="001B55E2" w:rsidRDefault="001B55E2">
      <w:pPr>
        <w:pStyle w:val="Heading2"/>
      </w:pPr>
    </w:p>
    <w:p w14:paraId="0E86ED7E" w14:textId="77777777" w:rsidR="001B55E2" w:rsidRPr="001B55E2" w:rsidRDefault="001B55E2" w:rsidP="001B55E2"/>
    <w:p w14:paraId="03921D05" w14:textId="615C7891" w:rsidR="00B05595" w:rsidRDefault="00000000">
      <w:pPr>
        <w:pStyle w:val="Heading2"/>
      </w:pPr>
      <w:r>
        <w:lastRenderedPageBreak/>
        <w:t>caviar</w:t>
      </w:r>
    </w:p>
    <w:p w14:paraId="17700B48" w14:textId="77777777" w:rsidR="00B05595" w:rsidRDefault="00000000">
      <w:r>
        <w:t>☐ Kaluga caviar</w:t>
      </w:r>
    </w:p>
    <w:p w14:paraId="406D810E" w14:textId="77777777" w:rsidR="00B05595" w:rsidRDefault="00000000">
      <w:r>
        <w:t>☐ Chive batons</w:t>
      </w:r>
    </w:p>
    <w:p w14:paraId="43FCBCE5" w14:textId="77777777" w:rsidR="00B05595" w:rsidRDefault="00000000">
      <w:r>
        <w:t>☐ Fried mini hashbrowns</w:t>
      </w:r>
    </w:p>
    <w:p w14:paraId="51E7699E" w14:textId="77777777" w:rsidR="00B05595" w:rsidRDefault="00000000">
      <w:r>
        <w:t>☐ Whipped smoked creme fraiche</w:t>
      </w:r>
    </w:p>
    <w:p w14:paraId="35CBB6BA" w14:textId="77777777" w:rsidR="00B05595" w:rsidRDefault="00000000">
      <w:pPr>
        <w:pStyle w:val="Heading2"/>
      </w:pPr>
      <w:r>
        <w:t>beef tenderloin canape</w:t>
      </w:r>
    </w:p>
    <w:p w14:paraId="632DDFB9" w14:textId="77777777" w:rsidR="00B05595" w:rsidRDefault="00000000">
      <w:r>
        <w:t>☐ Red onion chili crisp</w:t>
      </w:r>
    </w:p>
    <w:p w14:paraId="71ECBA75" w14:textId="77777777" w:rsidR="00B05595" w:rsidRDefault="00000000">
      <w:r>
        <w:t>☐ Seared strip loin steaks</w:t>
      </w:r>
    </w:p>
    <w:p w14:paraId="21BA1D2E" w14:textId="77777777" w:rsidR="00B05595" w:rsidRDefault="00000000">
      <w:r>
        <w:t>☐ Horseradish cream</w:t>
      </w:r>
    </w:p>
    <w:p w14:paraId="7BFE3F28" w14:textId="77777777" w:rsidR="00B05595" w:rsidRDefault="00000000">
      <w:r>
        <w:t>☐ Rectangle brioche toast</w:t>
      </w:r>
    </w:p>
    <w:p w14:paraId="63C9CC61" w14:textId="77777777" w:rsidR="00B05595" w:rsidRDefault="00000000">
      <w:pPr>
        <w:pStyle w:val="Heading2"/>
      </w:pPr>
      <w:r>
        <w:t>chickpea beignet</w:t>
      </w:r>
    </w:p>
    <w:p w14:paraId="4FB27FD3" w14:textId="77777777" w:rsidR="00B05595" w:rsidRDefault="00000000">
      <w:r>
        <w:t>☐ Fried panisse</w:t>
      </w:r>
    </w:p>
    <w:p w14:paraId="0DDEB2A6" w14:textId="77777777" w:rsidR="00B05595" w:rsidRDefault="00000000">
      <w:r>
        <w:t>☐ Sauce gribiche mise</w:t>
      </w:r>
    </w:p>
    <w:p w14:paraId="33783A7C" w14:textId="77777777" w:rsidR="00B05595" w:rsidRDefault="00000000">
      <w:r>
        <w:t>☐ Asparagus garnish</w:t>
      </w:r>
    </w:p>
    <w:p w14:paraId="26687905" w14:textId="77777777" w:rsidR="00B05595" w:rsidRDefault="00000000">
      <w:pPr>
        <w:pStyle w:val="Heading2"/>
      </w:pPr>
      <w:r>
        <w:t>grilled asparagus</w:t>
      </w:r>
    </w:p>
    <w:p w14:paraId="10F783B8" w14:textId="77777777" w:rsidR="00B05595" w:rsidRDefault="00000000">
      <w:r>
        <w:t>☐ Asparagus</w:t>
      </w:r>
    </w:p>
    <w:p w14:paraId="0284E797" w14:textId="77777777" w:rsidR="00B05595" w:rsidRDefault="00000000">
      <w:r>
        <w:t>☐ Marinated cherry tomatoes</w:t>
      </w:r>
    </w:p>
    <w:p w14:paraId="3FB532BE" w14:textId="77777777" w:rsidR="00B05595" w:rsidRDefault="00000000">
      <w:r>
        <w:t>☐ Asparagus marinade</w:t>
      </w:r>
    </w:p>
    <w:p w14:paraId="25688748" w14:textId="77777777" w:rsidR="00B05595" w:rsidRDefault="00000000">
      <w:pPr>
        <w:pStyle w:val="Heading2"/>
      </w:pPr>
      <w:r>
        <w:t>braised short rib</w:t>
      </w:r>
    </w:p>
    <w:p w14:paraId="361AA0FC" w14:textId="77777777" w:rsidR="00B05595" w:rsidRDefault="00000000">
      <w:r>
        <w:t>☐ Pickled red onions</w:t>
      </w:r>
    </w:p>
    <w:p w14:paraId="369EB67E" w14:textId="77777777" w:rsidR="00B05595" w:rsidRDefault="00000000">
      <w:r>
        <w:t>☐ Braised short rib</w:t>
      </w:r>
    </w:p>
    <w:p w14:paraId="01CBDC8A" w14:textId="77777777" w:rsidR="00B05595" w:rsidRDefault="00000000">
      <w:r>
        <w:t xml:space="preserve">☐ Baked arepa </w:t>
      </w:r>
    </w:p>
    <w:p w14:paraId="04D848AB" w14:textId="77777777" w:rsidR="00B05595" w:rsidRDefault="00000000">
      <w:r>
        <w:t>☐ Piquillo pepper puree</w:t>
      </w:r>
    </w:p>
    <w:p w14:paraId="786873E1" w14:textId="77777777" w:rsidR="00B05595" w:rsidRDefault="00000000">
      <w:r>
        <w:t>☐ Herb garnish</w:t>
      </w:r>
    </w:p>
    <w:p w14:paraId="5A327292" w14:textId="77777777" w:rsidR="00B05595" w:rsidRDefault="00000000">
      <w:r>
        <w:t>☐ Induction burner</w:t>
      </w:r>
    </w:p>
    <w:p w14:paraId="5C623C8E" w14:textId="77777777" w:rsidR="00B05595" w:rsidRDefault="00000000">
      <w:r>
        <w:t>☐ Half hotel pan for short rib</w:t>
      </w:r>
    </w:p>
    <w:p w14:paraId="3FB9F48B" w14:textId="77777777" w:rsidR="00B05595" w:rsidRDefault="00000000">
      <w:pPr>
        <w:pStyle w:val="Heading2"/>
      </w:pPr>
      <w:r>
        <w:lastRenderedPageBreak/>
        <w:t>potato gnocchi</w:t>
      </w:r>
    </w:p>
    <w:p w14:paraId="5BE753FB" w14:textId="77777777" w:rsidR="00B05595" w:rsidRDefault="00000000">
      <w:r>
        <w:t>☐ Gnocchi</w:t>
      </w:r>
    </w:p>
    <w:p w14:paraId="548DBC11" w14:textId="77777777" w:rsidR="00B05595" w:rsidRDefault="00000000">
      <w:r>
        <w:t>☐ Roasted mixed mushrooms</w:t>
      </w:r>
    </w:p>
    <w:p w14:paraId="5C74C9FE" w14:textId="77777777" w:rsidR="00B05595" w:rsidRDefault="00000000">
      <w:r>
        <w:t>☐ Vin jaune sauce / sherry sabayon</w:t>
      </w:r>
    </w:p>
    <w:p w14:paraId="0775EBBF" w14:textId="77777777" w:rsidR="00B05595" w:rsidRDefault="00000000">
      <w:r>
        <w:t>☐ Lemons for zest</w:t>
      </w:r>
    </w:p>
    <w:p w14:paraId="51E1A307" w14:textId="77777777" w:rsidR="00B05595" w:rsidRDefault="00000000">
      <w:r>
        <w:t>☐ Chopped parsley</w:t>
      </w:r>
    </w:p>
    <w:p w14:paraId="58381690" w14:textId="77777777" w:rsidR="00B05595" w:rsidRDefault="00000000">
      <w:r>
        <w:t>☐ Microplane</w:t>
      </w:r>
    </w:p>
    <w:p w14:paraId="7AC6760A" w14:textId="77777777" w:rsidR="00B05595" w:rsidRDefault="00000000">
      <w:r>
        <w:t xml:space="preserve">☐ Pot / rondeau for pasta </w:t>
      </w:r>
    </w:p>
    <w:p w14:paraId="2AAB54C5" w14:textId="77777777" w:rsidR="00B05595" w:rsidRDefault="00000000">
      <w:pPr>
        <w:pStyle w:val="Heading2"/>
      </w:pPr>
      <w:r>
        <w:t>shrimp cocktail</w:t>
      </w:r>
    </w:p>
    <w:p w14:paraId="09DFDC11" w14:textId="77777777" w:rsidR="00B05595" w:rsidRDefault="00000000">
      <w:r>
        <w:t>☐ Steamed u15 shrimp</w:t>
      </w:r>
    </w:p>
    <w:p w14:paraId="6C0A2B20" w14:textId="77777777" w:rsidR="00B05595" w:rsidRDefault="00000000">
      <w:r>
        <w:t>☐ Horseradish cocktail sauce</w:t>
      </w:r>
    </w:p>
    <w:p w14:paraId="5D25583E" w14:textId="77777777" w:rsidR="00B05595" w:rsidRDefault="00000000">
      <w:pPr>
        <w:pStyle w:val="Heading2"/>
      </w:pPr>
      <w:r>
        <w:t>cavatelli</w:t>
      </w:r>
    </w:p>
    <w:p w14:paraId="7CB738D5" w14:textId="77777777" w:rsidR="00B05595" w:rsidRDefault="00000000">
      <w:r>
        <w:t xml:space="preserve">☐ Lamb sausage </w:t>
      </w:r>
    </w:p>
    <w:p w14:paraId="1C0C3C51" w14:textId="77777777" w:rsidR="00B05595" w:rsidRDefault="00000000">
      <w:r>
        <w:t>☐ Broccoli pesto</w:t>
      </w:r>
    </w:p>
    <w:p w14:paraId="1C72A959" w14:textId="77777777" w:rsidR="00B05595" w:rsidRDefault="00000000">
      <w:r>
        <w:t>☐ Pecorino bread crumbs</w:t>
      </w:r>
    </w:p>
    <w:p w14:paraId="75D77E77" w14:textId="77777777" w:rsidR="00B05595" w:rsidRDefault="00000000">
      <w:r>
        <w:t xml:space="preserve">☐ Pot / rondeau for pasta </w:t>
      </w:r>
    </w:p>
    <w:p w14:paraId="671B91D7" w14:textId="77777777" w:rsidR="00B05595" w:rsidRDefault="00000000">
      <w:r>
        <w:t>☐ Cavatelli</w:t>
      </w:r>
    </w:p>
    <w:p w14:paraId="27B6D3A0" w14:textId="77777777" w:rsidR="00B05595" w:rsidRDefault="00000000">
      <w:pPr>
        <w:pStyle w:val="Heading2"/>
      </w:pPr>
      <w:r>
        <w:t>raw bar</w:t>
      </w:r>
    </w:p>
    <w:p w14:paraId="2BE177E5" w14:textId="77777777" w:rsidR="00B05595" w:rsidRDefault="00000000">
      <w:r>
        <w:t>☐ Steamed u15 shrimp</w:t>
      </w:r>
    </w:p>
    <w:p w14:paraId="03C14CB5" w14:textId="77777777" w:rsidR="00B05595" w:rsidRDefault="00000000">
      <w:r>
        <w:t>☐ Scallop tartare</w:t>
      </w:r>
    </w:p>
    <w:p w14:paraId="29A87E4B" w14:textId="77777777" w:rsidR="00B05595" w:rsidRDefault="00000000">
      <w:r>
        <w:t>☐ Limes for zest</w:t>
      </w:r>
    </w:p>
    <w:p w14:paraId="4001C21C" w14:textId="77777777" w:rsidR="00B05595" w:rsidRDefault="00000000">
      <w:r>
        <w:t>☐ Daikon radish vinaigrette</w:t>
      </w:r>
    </w:p>
    <w:p w14:paraId="1E809539" w14:textId="77777777" w:rsidR="00B05595" w:rsidRDefault="00000000">
      <w:r>
        <w:t>☐ Sliced serrano chili</w:t>
      </w:r>
    </w:p>
    <w:p w14:paraId="45E97882" w14:textId="77777777" w:rsidR="00B05595" w:rsidRDefault="00000000">
      <w:r>
        <w:t>☐ Ocean trout dice</w:t>
      </w:r>
    </w:p>
    <w:p w14:paraId="28C0F409" w14:textId="77777777" w:rsidR="00B05595" w:rsidRDefault="00000000">
      <w:r>
        <w:t>☐ Mince capers</w:t>
      </w:r>
    </w:p>
    <w:p w14:paraId="0D5ECAD3" w14:textId="77777777" w:rsidR="00B05595" w:rsidRDefault="00000000">
      <w:r>
        <w:lastRenderedPageBreak/>
        <w:t>☐ Mince shallots</w:t>
      </w:r>
    </w:p>
    <w:p w14:paraId="0897B40F" w14:textId="77777777" w:rsidR="00B05595" w:rsidRDefault="00000000">
      <w:r>
        <w:t>☐ Trout roe</w:t>
      </w:r>
    </w:p>
    <w:p w14:paraId="3EE347CA" w14:textId="77777777" w:rsidR="00B05595" w:rsidRDefault="00000000">
      <w:r>
        <w:t>☐ Lemon agrumato oil</w:t>
      </w:r>
    </w:p>
    <w:p w14:paraId="3045EDE5" w14:textId="77777777" w:rsidR="00B05595" w:rsidRDefault="00000000">
      <w:r>
        <w:t>☐ Sliced hamachi</w:t>
      </w:r>
    </w:p>
    <w:p w14:paraId="05C4380C" w14:textId="77777777" w:rsidR="00B05595" w:rsidRDefault="00000000">
      <w:r>
        <w:t>☐ Yuzu-mandarin vinaigrette</w:t>
      </w:r>
    </w:p>
    <w:p w14:paraId="53A6CD45" w14:textId="77777777" w:rsidR="00B05595" w:rsidRDefault="00000000">
      <w:r>
        <w:t>☐ Crispy black amaranth</w:t>
      </w:r>
    </w:p>
    <w:p w14:paraId="411DB0A6" w14:textId="77777777" w:rsidR="00B05595" w:rsidRDefault="00000000">
      <w:r>
        <w:t>☐ Sliced shallot rings</w:t>
      </w:r>
    </w:p>
    <w:p w14:paraId="2B0EAF51" w14:textId="77777777" w:rsidR="00B05595" w:rsidRDefault="00000000">
      <w:r>
        <w:t>☐ Mandarin agrumato oil</w:t>
      </w:r>
    </w:p>
    <w:p w14:paraId="6D687630" w14:textId="77777777" w:rsidR="00B05595" w:rsidRDefault="00000000">
      <w:r>
        <w:t>☐ Tuna loin dice</w:t>
      </w:r>
    </w:p>
    <w:p w14:paraId="5B8AFF61" w14:textId="77777777" w:rsidR="00B05595" w:rsidRDefault="00000000">
      <w:r>
        <w:t>☐ Fresh horseradish for grating</w:t>
      </w:r>
    </w:p>
    <w:p w14:paraId="7E74144F" w14:textId="77777777" w:rsidR="00B05595" w:rsidRDefault="00000000">
      <w:r>
        <w:t>☐ King crab legs</w:t>
      </w:r>
    </w:p>
    <w:p w14:paraId="463C265E" w14:textId="77777777" w:rsidR="00B05595" w:rsidRDefault="00000000">
      <w:r>
        <w:t>☐ Poached lobsters</w:t>
      </w:r>
    </w:p>
    <w:p w14:paraId="0C98ADCE" w14:textId="77777777" w:rsidR="00B05595" w:rsidRDefault="00000000">
      <w:r>
        <w:t>☐ Kaluga caviar</w:t>
      </w:r>
    </w:p>
    <w:p w14:paraId="58508084" w14:textId="77777777" w:rsidR="00B05595" w:rsidRDefault="00000000">
      <w:r>
        <w:t>☐ Whipped chive creme fraiche</w:t>
      </w:r>
    </w:p>
    <w:p w14:paraId="235F2923" w14:textId="77777777" w:rsidR="00B05595" w:rsidRDefault="00000000">
      <w:r>
        <w:t>☐ Chips</w:t>
      </w:r>
    </w:p>
    <w:p w14:paraId="14B9EDBF" w14:textId="77777777" w:rsidR="00B05595" w:rsidRDefault="00000000">
      <w:r>
        <w:t>☐ Blinis</w:t>
      </w:r>
    </w:p>
    <w:p w14:paraId="3BE27D8C" w14:textId="77777777" w:rsidR="00B05595" w:rsidRDefault="00000000">
      <w:r>
        <w:t>☐ Horseradish cocktail sauce</w:t>
      </w:r>
    </w:p>
    <w:p w14:paraId="7AF7306F" w14:textId="77777777" w:rsidR="00B05595" w:rsidRDefault="00000000">
      <w:r>
        <w:t>☐ Mignonette base</w:t>
      </w:r>
    </w:p>
    <w:p w14:paraId="780A0496" w14:textId="77777777" w:rsidR="00B05595" w:rsidRDefault="00000000">
      <w:r>
        <w:t>☐ Minced shallots</w:t>
      </w:r>
    </w:p>
    <w:p w14:paraId="335EEED8" w14:textId="77777777" w:rsidR="00B05595" w:rsidRDefault="00000000">
      <w:r>
        <w:t>☐ Lemon wedges</w:t>
      </w:r>
    </w:p>
    <w:p w14:paraId="5BFDB427" w14:textId="77777777" w:rsidR="00B05595" w:rsidRDefault="00000000">
      <w:r>
        <w:t>☐ Chesapeake bay aioli</w:t>
      </w:r>
    </w:p>
    <w:p w14:paraId="2EF51449" w14:textId="77777777" w:rsidR="00B05595" w:rsidRDefault="00000000">
      <w:pPr>
        <w:pStyle w:val="Heading2"/>
      </w:pPr>
      <w:r>
        <w:t>crudite &amp; mezze</w:t>
      </w:r>
    </w:p>
    <w:p w14:paraId="0B17FF60" w14:textId="77777777" w:rsidR="00B05595" w:rsidRDefault="00000000">
      <w:r>
        <w:t>☐ Carrot batons</w:t>
      </w:r>
    </w:p>
    <w:p w14:paraId="32ACCAF6" w14:textId="77777777" w:rsidR="00B05595" w:rsidRDefault="00000000">
      <w:r>
        <w:t>☐ Cucumber batons</w:t>
      </w:r>
    </w:p>
    <w:p w14:paraId="29F304FA" w14:textId="77777777" w:rsidR="00B05595" w:rsidRDefault="00000000">
      <w:r>
        <w:lastRenderedPageBreak/>
        <w:t>☐ Celery batons</w:t>
      </w:r>
    </w:p>
    <w:p w14:paraId="6B12BAD7" w14:textId="77777777" w:rsidR="00B05595" w:rsidRDefault="00000000">
      <w:r>
        <w:t>☐ Breakfast radish quarters</w:t>
      </w:r>
    </w:p>
    <w:p w14:paraId="4896CA02" w14:textId="77777777" w:rsidR="00B05595" w:rsidRDefault="00000000">
      <w:r>
        <w:t>☐ Watermelon radish moons</w:t>
      </w:r>
    </w:p>
    <w:p w14:paraId="5BD08AF6" w14:textId="77777777" w:rsidR="00B05595" w:rsidRDefault="00000000">
      <w:r>
        <w:t>☐  endive / trevisano spears</w:t>
      </w:r>
    </w:p>
    <w:p w14:paraId="6A6FF035" w14:textId="77777777" w:rsidR="00B05595" w:rsidRDefault="00000000">
      <w:r>
        <w:t>☐ Fava bean hummus</w:t>
      </w:r>
    </w:p>
    <w:p w14:paraId="635F1039" w14:textId="77777777" w:rsidR="00B05595" w:rsidRDefault="00000000">
      <w:r>
        <w:t>☐ Fire roasted eggplant</w:t>
      </w:r>
    </w:p>
    <w:p w14:paraId="50FE34EC" w14:textId="77777777" w:rsidR="00B05595" w:rsidRDefault="00000000">
      <w:r>
        <w:t>☐ Carrot miso</w:t>
      </w:r>
    </w:p>
    <w:p w14:paraId="43410FE2" w14:textId="77777777" w:rsidR="00B05595" w:rsidRDefault="00000000">
      <w:r>
        <w:t>☐ Whipped chive creme fraiche</w:t>
      </w:r>
    </w:p>
    <w:p w14:paraId="320B3C40" w14:textId="77777777" w:rsidR="00B05595" w:rsidRDefault="00000000">
      <w:r>
        <w:t>☐ Cucumber-mint yogurt</w:t>
      </w:r>
    </w:p>
    <w:p w14:paraId="74133358" w14:textId="77777777" w:rsidR="00B05595" w:rsidRDefault="00000000">
      <w:r>
        <w:t>☐ Lavash chips</w:t>
      </w:r>
    </w:p>
    <w:p w14:paraId="1FA5BDD8" w14:textId="77777777" w:rsidR="00B05595" w:rsidRDefault="00000000">
      <w:r>
        <w:t>☐ Corn tortilla chips</w:t>
      </w:r>
    </w:p>
    <w:p w14:paraId="3470B926" w14:textId="77777777" w:rsidR="00B05595" w:rsidRDefault="00000000">
      <w:r>
        <w:t>☐ Grilled pita</w:t>
      </w:r>
    </w:p>
    <w:p w14:paraId="637BAAB0" w14:textId="77777777" w:rsidR="00B05595" w:rsidRDefault="00000000">
      <w:r>
        <w:t>☐ Green olive tapenade</w:t>
      </w:r>
    </w:p>
    <w:p w14:paraId="1A501182" w14:textId="77777777" w:rsidR="00B05595" w:rsidRDefault="00000000">
      <w:r>
        <w:t>☐ Beet and white bean spread</w:t>
      </w:r>
    </w:p>
    <w:p w14:paraId="0CBC6D77" w14:textId="77777777" w:rsidR="00B05595" w:rsidRDefault="00000000">
      <w:r>
        <w:t>☐ Piquillo pepper and walnut dip</w:t>
      </w:r>
    </w:p>
    <w:p w14:paraId="33C01B6A" w14:textId="77777777" w:rsidR="00B05595" w:rsidRDefault="00000000">
      <w:pPr>
        <w:pStyle w:val="Heading2"/>
      </w:pPr>
      <w:r>
        <w:t>Dry Goods/Tools</w:t>
      </w:r>
    </w:p>
    <w:p w14:paraId="6BE87949" w14:textId="77777777" w:rsidR="00B05595" w:rsidRDefault="00000000">
      <w:r>
        <w:t>☐ Maldon</w:t>
      </w:r>
    </w:p>
    <w:p w14:paraId="5081E62C" w14:textId="77777777" w:rsidR="00B05595" w:rsidRDefault="00000000">
      <w:r>
        <w:t>☐ Evoo</w:t>
      </w:r>
    </w:p>
    <w:p w14:paraId="2267FB2E" w14:textId="77777777" w:rsidR="00B05595" w:rsidRDefault="00000000">
      <w:r>
        <w:t>☐ C-folds</w:t>
      </w:r>
    </w:p>
    <w:p w14:paraId="0A1BDB59" w14:textId="77777777" w:rsidR="00B05595" w:rsidRDefault="00000000">
      <w:r>
        <w:t>☐ Vodka spray</w:t>
      </w:r>
    </w:p>
    <w:p w14:paraId="69BA8B52" w14:textId="77777777" w:rsidR="00B05595" w:rsidRDefault="00000000">
      <w:r>
        <w:t>☐ Quarter sheet trays</w:t>
      </w:r>
    </w:p>
    <w:p w14:paraId="347FA627" w14:textId="77777777" w:rsidR="00B05595" w:rsidRDefault="00000000">
      <w:r>
        <w:t>☐ Half sheet trays</w:t>
      </w:r>
    </w:p>
    <w:p w14:paraId="2015E616" w14:textId="77777777" w:rsidR="00B05595" w:rsidRDefault="00000000">
      <w:r>
        <w:t>☐ Catering trays</w:t>
      </w:r>
    </w:p>
    <w:p w14:paraId="03288B26" w14:textId="77777777" w:rsidR="00B05595" w:rsidRDefault="00000000">
      <w:r>
        <w:t>☐ Cutting boards</w:t>
      </w:r>
    </w:p>
    <w:p w14:paraId="456EEA46" w14:textId="77777777" w:rsidR="00B05595" w:rsidRDefault="00000000">
      <w:r>
        <w:lastRenderedPageBreak/>
        <w:t>☐ Mixing bowls</w:t>
      </w:r>
    </w:p>
    <w:p w14:paraId="4B1E657C" w14:textId="77777777" w:rsidR="00B05595" w:rsidRDefault="00000000">
      <w:r>
        <w:t>☐ Sani-wipes</w:t>
      </w:r>
    </w:p>
    <w:p w14:paraId="68281FA9" w14:textId="77777777" w:rsidR="00B05595" w:rsidRDefault="00000000">
      <w:r>
        <w:t>☐ Gloves</w:t>
      </w:r>
    </w:p>
    <w:p w14:paraId="66537986" w14:textId="77777777" w:rsidR="00B05595" w:rsidRDefault="00000000">
      <w:r>
        <w:t>☐ Tasting spoons</w:t>
      </w:r>
    </w:p>
    <w:p w14:paraId="2B69EF6F" w14:textId="77777777" w:rsidR="00B05595" w:rsidRDefault="00000000">
      <w:r>
        <w:t>☐ Piping bags</w:t>
      </w:r>
    </w:p>
    <w:p w14:paraId="1A13426E" w14:textId="77777777" w:rsidR="00B05595" w:rsidRDefault="00000000">
      <w:r>
        <w:t>☐ Quarts</w:t>
      </w:r>
    </w:p>
    <w:p w14:paraId="6FE825EA" w14:textId="77777777" w:rsidR="00B05595" w:rsidRDefault="00000000">
      <w:r>
        <w:t>☐ Pints</w:t>
      </w:r>
    </w:p>
    <w:p w14:paraId="38036570" w14:textId="77777777" w:rsidR="00B05595" w:rsidRDefault="00000000">
      <w:r>
        <w:t>☐ Lids</w:t>
      </w:r>
    </w:p>
    <w:sectPr w:rsidR="00B05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399069">
    <w:abstractNumId w:val="8"/>
  </w:num>
  <w:num w:numId="2" w16cid:durableId="168300816">
    <w:abstractNumId w:val="6"/>
  </w:num>
  <w:num w:numId="3" w16cid:durableId="2022856986">
    <w:abstractNumId w:val="5"/>
  </w:num>
  <w:num w:numId="4" w16cid:durableId="449058454">
    <w:abstractNumId w:val="4"/>
  </w:num>
  <w:num w:numId="5" w16cid:durableId="213277597">
    <w:abstractNumId w:val="7"/>
  </w:num>
  <w:num w:numId="6" w16cid:durableId="1312098318">
    <w:abstractNumId w:val="3"/>
  </w:num>
  <w:num w:numId="7" w16cid:durableId="626621614">
    <w:abstractNumId w:val="2"/>
  </w:num>
  <w:num w:numId="8" w16cid:durableId="794519085">
    <w:abstractNumId w:val="1"/>
  </w:num>
  <w:num w:numId="9" w16cid:durableId="31406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5E2"/>
    <w:rsid w:val="0029639D"/>
    <w:rsid w:val="00326F90"/>
    <w:rsid w:val="00645811"/>
    <w:rsid w:val="009A4D21"/>
    <w:rsid w:val="00AA1D8D"/>
    <w:rsid w:val="00B055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E994B"/>
  <w14:defaultImageDpi w14:val="300"/>
  <w15:docId w15:val="{50187736-0669-4A4B-8DB0-1264B9A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6-19T20:29:00Z</cp:lastPrinted>
  <dcterms:created xsi:type="dcterms:W3CDTF">2013-12-23T23:15:00Z</dcterms:created>
  <dcterms:modified xsi:type="dcterms:W3CDTF">2025-06-20T14:26:00Z</dcterms:modified>
  <cp:category/>
</cp:coreProperties>
</file>